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6C6D4A" w:rsidP="00F1567F" w14:paraId="7193FF4B" w14:textId="34B1C73A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F1567F" w:rsidP="00F1567F" w14:paraId="3DAB958F" w14:textId="77777777">
      <w:pPr>
        <w:jc w:val="center"/>
        <w:rPr>
          <w:b/>
          <w:bCs/>
          <w:sz w:val="28"/>
          <w:szCs w:val="28"/>
        </w:rPr>
      </w:pPr>
    </w:p>
    <w:p w:rsidR="00CF6A22" w:rsidRPr="00CF6A22" w:rsidP="00CF6A22" w14:paraId="1E95B471" w14:textId="77777777">
      <w:pPr>
        <w:spacing w:line="360" w:lineRule="auto"/>
        <w:rPr>
          <w:sz w:val="24"/>
          <w:szCs w:val="24"/>
        </w:rPr>
      </w:pPr>
      <w:r w:rsidRPr="00CF6A22">
        <w:rPr>
          <w:b/>
          <w:bCs/>
          <w:sz w:val="24"/>
          <w:szCs w:val="24"/>
        </w:rPr>
        <w:t>REQUERIMENTO</w:t>
      </w:r>
    </w:p>
    <w:p w:rsidR="00CF6A22" w:rsidRPr="00CF6A22" w:rsidP="00CF6A22" w14:paraId="703826E5" w14:textId="77777777">
      <w:pPr>
        <w:spacing w:line="360" w:lineRule="auto"/>
        <w:rPr>
          <w:sz w:val="24"/>
          <w:szCs w:val="24"/>
        </w:rPr>
      </w:pPr>
      <w:r w:rsidRPr="00CF6A22">
        <w:rPr>
          <w:b/>
          <w:bCs/>
          <w:sz w:val="24"/>
          <w:szCs w:val="24"/>
        </w:rPr>
        <w:t>Assunto:</w:t>
      </w:r>
      <w:r w:rsidRPr="00CF6A22">
        <w:rPr>
          <w:sz w:val="24"/>
          <w:szCs w:val="24"/>
        </w:rPr>
        <w:t xml:space="preserve"> Providências quanto à falta de iluminação pública na Rodovia Virginia Viel Campo </w:t>
      </w:r>
      <w:r w:rsidRPr="00CF6A22">
        <w:rPr>
          <w:sz w:val="24"/>
          <w:szCs w:val="24"/>
        </w:rPr>
        <w:t>Dall’Orto</w:t>
      </w:r>
      <w:r w:rsidRPr="00CF6A22">
        <w:rPr>
          <w:sz w:val="24"/>
          <w:szCs w:val="24"/>
        </w:rPr>
        <w:t xml:space="preserve"> – Sumaré/SP</w:t>
      </w:r>
    </w:p>
    <w:p w:rsidR="00CF6A22" w:rsidRPr="00CF6A22" w:rsidP="00CF6A22" w14:paraId="353902D9" w14:textId="77777777">
      <w:p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 xml:space="preserve">Considerando que a Rodovia Virginia Viel Campo </w:t>
      </w:r>
      <w:r w:rsidRPr="00CF6A22">
        <w:rPr>
          <w:sz w:val="24"/>
          <w:szCs w:val="24"/>
        </w:rPr>
        <w:t>Dall’Orto</w:t>
      </w:r>
      <w:r w:rsidRPr="00CF6A22">
        <w:rPr>
          <w:sz w:val="24"/>
          <w:szCs w:val="24"/>
        </w:rPr>
        <w:t>, importante via do Município de Sumaré, encontra-se atualmente sem iluminação pública em diversos trechos;</w:t>
      </w:r>
    </w:p>
    <w:p w:rsidR="00CF6A22" w:rsidRPr="00CF6A22" w:rsidP="00CF6A22" w14:paraId="672F08C9" w14:textId="77777777">
      <w:p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Considerando que a ausência de iluminação adequada representa riscos significativos à segurança de pedestres, ciclistas e motoristas que por ali transitam, especialmente nos horários noturnos;</w:t>
      </w:r>
    </w:p>
    <w:p w:rsidR="00CF6A22" w:rsidRPr="00CF6A22" w:rsidP="00CF6A22" w14:paraId="1270EB94" w14:textId="77777777">
      <w:p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Considerando que a falta de iluminação contribui para o aumento do número de acidentes de trânsito e da incidência de delitos na região;</w:t>
      </w:r>
    </w:p>
    <w:p w:rsidR="00CF6A22" w:rsidRPr="00CF6A22" w:rsidP="00CF6A22" w14:paraId="110A371A" w14:textId="1233CA5C">
      <w:pPr>
        <w:spacing w:line="360" w:lineRule="auto"/>
        <w:rPr>
          <w:sz w:val="24"/>
          <w:szCs w:val="24"/>
        </w:rPr>
      </w:pPr>
      <w:r w:rsidRPr="00101F26">
        <w:rPr>
          <w:sz w:val="24"/>
          <w:szCs w:val="24"/>
        </w:rPr>
        <w:t>Eu, Rudinei Lobo, Vereador pelo município de Sumaré, no uso de minhas atribuições legais e regimentais</w:t>
      </w:r>
      <w:r w:rsidRPr="00101F26" w:rsidR="00101F26">
        <w:rPr>
          <w:sz w:val="24"/>
          <w:szCs w:val="24"/>
        </w:rPr>
        <w:t>,</w:t>
      </w:r>
      <w:r w:rsidRPr="00101F26">
        <w:rPr>
          <w:sz w:val="24"/>
          <w:szCs w:val="24"/>
        </w:rPr>
        <w:t xml:space="preserve"> </w:t>
      </w:r>
      <w:r w:rsidRPr="00101F26" w:rsidR="00101F26">
        <w:rPr>
          <w:b/>
          <w:bCs/>
          <w:sz w:val="24"/>
          <w:szCs w:val="24"/>
        </w:rPr>
        <w:t>r</w:t>
      </w:r>
      <w:r w:rsidRPr="00CF6A22">
        <w:rPr>
          <w:b/>
          <w:bCs/>
          <w:sz w:val="24"/>
          <w:szCs w:val="24"/>
        </w:rPr>
        <w:t>equeiro à Mesa</w:t>
      </w:r>
      <w:r w:rsidRPr="00CF6A22">
        <w:rPr>
          <w:sz w:val="24"/>
          <w:szCs w:val="24"/>
        </w:rPr>
        <w:t>, nos termos regimentais, que seja oficiado o</w:t>
      </w:r>
      <w:r w:rsidRPr="00101F26">
        <w:rPr>
          <w:sz w:val="24"/>
          <w:szCs w:val="24"/>
        </w:rPr>
        <w:t xml:space="preserve"> </w:t>
      </w:r>
      <w:r w:rsidRPr="00101F26">
        <w:rPr>
          <w:sz w:val="24"/>
          <w:szCs w:val="24"/>
        </w:rPr>
        <w:t xml:space="preserve">Excelentíssimo Senhor Henrique Stein </w:t>
      </w:r>
      <w:r w:rsidRPr="00101F26">
        <w:rPr>
          <w:sz w:val="24"/>
          <w:szCs w:val="24"/>
        </w:rPr>
        <w:t>Sciascio</w:t>
      </w:r>
      <w:r w:rsidRPr="00101F26">
        <w:rPr>
          <w:sz w:val="24"/>
          <w:szCs w:val="24"/>
        </w:rPr>
        <w:t>, Prefeito Municipal de Sumaré,</w:t>
      </w:r>
      <w:r w:rsidRPr="00CF6A22">
        <w:rPr>
          <w:sz w:val="24"/>
          <w:szCs w:val="24"/>
        </w:rPr>
        <w:t xml:space="preserve"> para que informe a esta Casa de Leis e adote, em articulação com o DER-SP, as seguintes providências:</w:t>
      </w:r>
    </w:p>
    <w:p w:rsidR="00CF6A22" w:rsidRPr="00CF6A22" w:rsidP="00CF6A22" w14:paraId="4FF0ABF9" w14:textId="77777777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Realização de vistoria técnica na referida rodovia, com o objetivo de avaliar a viabilidade da instalação de postes de iluminação pública;</w:t>
      </w:r>
    </w:p>
    <w:p w:rsidR="00CF6A22" w:rsidRPr="00CF6A22" w:rsidP="00CF6A22" w14:paraId="5F024CE4" w14:textId="77777777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Informação sobre a existência de projetos em andamento destinados à melhoria da infraestrutura e da segurança viária no referido trecho;</w:t>
      </w:r>
    </w:p>
    <w:p w:rsidR="00CF6A22" w:rsidRPr="00CF6A22" w:rsidP="00CF6A22" w14:paraId="764CB412" w14:textId="77777777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Adoção de medidas emergenciais, caso necessário, como a instalação de sinalização reflexiva ou iluminação temporária, até a implementação definitiva da iluminação pública.</w:t>
      </w:r>
    </w:p>
    <w:p w:rsidR="00CF6A22" w:rsidRPr="00CF6A22" w:rsidP="00CF6A22" w14:paraId="77A5104B" w14:textId="77777777">
      <w:pPr>
        <w:spacing w:line="360" w:lineRule="auto"/>
        <w:rPr>
          <w:sz w:val="24"/>
          <w:szCs w:val="24"/>
        </w:rPr>
      </w:pPr>
      <w:r w:rsidRPr="00CF6A22">
        <w:rPr>
          <w:sz w:val="24"/>
          <w:szCs w:val="24"/>
        </w:rPr>
        <w:t>Requeiro ainda que seja conferida urgência ao presente pleito, diante da relevância e gravidade da situação relatada.</w:t>
      </w:r>
    </w:p>
    <w:p w:rsidR="005A4396" w:rsidRPr="00101F26" w:rsidP="00CF6A22" w14:paraId="584123C3" w14:textId="126F13E5">
      <w:pPr>
        <w:spacing w:line="360" w:lineRule="auto"/>
        <w:rPr>
          <w:rFonts w:ascii="Cambria" w:hAnsi="Cambria"/>
          <w:color w:val="000000" w:themeColor="text1"/>
        </w:rPr>
      </w:pPr>
      <w:r w:rsidRPr="00101F26">
        <w:rPr>
          <w:rFonts w:ascii="Cambria" w:hAnsi="Cambria" w:cs="Arial"/>
          <w:color w:val="000000" w:themeColor="text1"/>
        </w:rPr>
        <w:t>Nestes termos,</w:t>
      </w:r>
      <w:r w:rsidRPr="00101F26" w:rsidR="000A6364">
        <w:rPr>
          <w:rFonts w:ascii="Cambria" w:hAnsi="Cambria" w:cs="Arial"/>
          <w:color w:val="000000" w:themeColor="text1"/>
        </w:rPr>
        <w:t xml:space="preserve"> p</w:t>
      </w:r>
      <w:r w:rsidRPr="00101F26">
        <w:rPr>
          <w:rFonts w:ascii="Cambria" w:hAnsi="Cambria" w:cs="Arial"/>
          <w:color w:val="000000" w:themeColor="text1"/>
        </w:rPr>
        <w:t>ede deferimento.</w:t>
      </w:r>
    </w:p>
    <w:p w:rsidR="0097036A" w:rsidRPr="00101F26" w:rsidP="00F1567F" w14:paraId="2FF69621" w14:textId="493CD0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  <w:r w:rsidRPr="00101F26">
        <w:rPr>
          <w:rFonts w:ascii="Cambria" w:hAnsi="Cambria"/>
          <w:color w:val="000000" w:themeColor="text1"/>
          <w:sz w:val="24"/>
        </w:rPr>
        <w:t xml:space="preserve">Sala das Sessões, </w:t>
      </w:r>
      <w:r w:rsidR="00101F26">
        <w:rPr>
          <w:rFonts w:ascii="Cambria" w:hAnsi="Cambria"/>
          <w:color w:val="000000" w:themeColor="text1"/>
          <w:sz w:val="24"/>
        </w:rPr>
        <w:t>02 de junho</w:t>
      </w:r>
      <w:r w:rsidRPr="00101F26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7036A" w:rsidP="00F1567F" w14:paraId="512DDB6A" w14:textId="21DC2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769127583" name="Imagem 76912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62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A" w:rsidP="0097036A" w14:paraId="67474893" w14:textId="77777777">
      <w:pPr>
        <w:jc w:val="both"/>
      </w:pPr>
    </w:p>
    <w:p w:rsidR="0097036A" w:rsidP="0097036A" w14:paraId="34B80BCA" w14:textId="77777777">
      <w:pPr>
        <w:jc w:val="both"/>
      </w:pPr>
    </w:p>
    <w:p w:rsidR="0097036A" w:rsidP="0097036A" w14:paraId="13A91CCD" w14:textId="77777777">
      <w:pPr>
        <w:jc w:val="both"/>
      </w:pPr>
    </w:p>
    <w:p w:rsidR="0097036A" w:rsidP="0097036A" w14:paraId="1B3A80B5" w14:textId="77777777">
      <w:pPr>
        <w:jc w:val="both"/>
      </w:pPr>
    </w:p>
    <w:p w:rsidR="0097036A" w:rsidP="0097036A" w14:paraId="2E6866DD" w14:textId="77777777">
      <w:pPr>
        <w:jc w:val="both"/>
      </w:pPr>
    </w:p>
    <w:p w:rsidR="0097036A" w:rsidP="00A92D8F" w14:paraId="7171B4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D739D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83E5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E5B0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4AE655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0AF7A9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7CBD11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RPr="00654268" w:rsidP="00A92D8F" w14:paraId="3AF12B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 w:cs="Arial"/>
          <w:color w:val="000000" w:themeColor="text1"/>
          <w:spacing w:val="2"/>
        </w:rPr>
      </w:pPr>
    </w:p>
    <w:p w:rsidR="009B6397" w:rsidRPr="00654268" w:rsidP="009B6397" w14:paraId="0087ED3F" w14:textId="5DC1E7C3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815FC"/>
    <w:multiLevelType w:val="multilevel"/>
    <w:tmpl w:val="4B0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4F0A"/>
    <w:multiLevelType w:val="multilevel"/>
    <w:tmpl w:val="D9F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05F3B"/>
    <w:multiLevelType w:val="multilevel"/>
    <w:tmpl w:val="2C9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A15C0"/>
    <w:multiLevelType w:val="multilevel"/>
    <w:tmpl w:val="27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A3038"/>
    <w:multiLevelType w:val="multilevel"/>
    <w:tmpl w:val="0168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A4413"/>
    <w:multiLevelType w:val="multilevel"/>
    <w:tmpl w:val="C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63796"/>
    <w:multiLevelType w:val="multilevel"/>
    <w:tmpl w:val="77C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5732E"/>
    <w:multiLevelType w:val="multilevel"/>
    <w:tmpl w:val="E1E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638AD"/>
    <w:multiLevelType w:val="multilevel"/>
    <w:tmpl w:val="262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00362"/>
    <w:multiLevelType w:val="multilevel"/>
    <w:tmpl w:val="F6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C0704"/>
    <w:multiLevelType w:val="multilevel"/>
    <w:tmpl w:val="A8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40197"/>
    <w:multiLevelType w:val="multilevel"/>
    <w:tmpl w:val="47F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16B2C"/>
    <w:multiLevelType w:val="multilevel"/>
    <w:tmpl w:val="784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47DE4530"/>
    <w:multiLevelType w:val="multilevel"/>
    <w:tmpl w:val="2FC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A7C00"/>
    <w:multiLevelType w:val="multilevel"/>
    <w:tmpl w:val="9B8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50F77"/>
    <w:multiLevelType w:val="multilevel"/>
    <w:tmpl w:val="FA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E550A"/>
    <w:multiLevelType w:val="multilevel"/>
    <w:tmpl w:val="7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D3DBF"/>
    <w:multiLevelType w:val="multilevel"/>
    <w:tmpl w:val="EFE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D08F7"/>
    <w:multiLevelType w:val="multilevel"/>
    <w:tmpl w:val="3B4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7346B9"/>
    <w:multiLevelType w:val="multilevel"/>
    <w:tmpl w:val="BCF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E0174B"/>
    <w:multiLevelType w:val="multilevel"/>
    <w:tmpl w:val="B25A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317C3"/>
    <w:multiLevelType w:val="multilevel"/>
    <w:tmpl w:val="92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1"/>
  </w:num>
  <w:num w:numId="9">
    <w:abstractNumId w:val="8"/>
  </w:num>
  <w:num w:numId="10">
    <w:abstractNumId w:val="15"/>
  </w:num>
  <w:num w:numId="11">
    <w:abstractNumId w:val="2"/>
  </w:num>
  <w:num w:numId="12">
    <w:abstractNumId w:val="28"/>
  </w:num>
  <w:num w:numId="13">
    <w:abstractNumId w:val="10"/>
  </w:num>
  <w:num w:numId="14">
    <w:abstractNumId w:val="4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3"/>
  </w:num>
  <w:num w:numId="20">
    <w:abstractNumId w:val="26"/>
  </w:num>
  <w:num w:numId="21">
    <w:abstractNumId w:val="22"/>
  </w:num>
  <w:num w:numId="22">
    <w:abstractNumId w:val="16"/>
  </w:num>
  <w:num w:numId="23">
    <w:abstractNumId w:val="9"/>
  </w:num>
  <w:num w:numId="24">
    <w:abstractNumId w:val="3"/>
  </w:num>
  <w:num w:numId="25">
    <w:abstractNumId w:val="19"/>
  </w:num>
  <w:num w:numId="26">
    <w:abstractNumId w:val="24"/>
  </w:num>
  <w:num w:numId="27">
    <w:abstractNumId w:val="23"/>
  </w:num>
  <w:num w:numId="28">
    <w:abstractNumId w:val="25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720C2"/>
    <w:rsid w:val="00090DDD"/>
    <w:rsid w:val="000A6364"/>
    <w:rsid w:val="000B0463"/>
    <w:rsid w:val="000B1814"/>
    <w:rsid w:val="000C31C2"/>
    <w:rsid w:val="000D2BDC"/>
    <w:rsid w:val="000E08DF"/>
    <w:rsid w:val="000F074B"/>
    <w:rsid w:val="00101F26"/>
    <w:rsid w:val="00104AAA"/>
    <w:rsid w:val="00113A58"/>
    <w:rsid w:val="00113D72"/>
    <w:rsid w:val="00145CA9"/>
    <w:rsid w:val="001564CF"/>
    <w:rsid w:val="0015657E"/>
    <w:rsid w:val="00156CF8"/>
    <w:rsid w:val="00164914"/>
    <w:rsid w:val="001717FC"/>
    <w:rsid w:val="00174B93"/>
    <w:rsid w:val="00196D48"/>
    <w:rsid w:val="001A52BA"/>
    <w:rsid w:val="001A6D26"/>
    <w:rsid w:val="001C2DBE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BBF"/>
    <w:rsid w:val="002D5DD2"/>
    <w:rsid w:val="003209EA"/>
    <w:rsid w:val="00322649"/>
    <w:rsid w:val="003322BE"/>
    <w:rsid w:val="00364EE3"/>
    <w:rsid w:val="003661A5"/>
    <w:rsid w:val="00372AD2"/>
    <w:rsid w:val="0038125F"/>
    <w:rsid w:val="00385851"/>
    <w:rsid w:val="00386EC3"/>
    <w:rsid w:val="0039267C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3954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4396"/>
    <w:rsid w:val="005A53C2"/>
    <w:rsid w:val="005B718F"/>
    <w:rsid w:val="005F19D3"/>
    <w:rsid w:val="005F2FA7"/>
    <w:rsid w:val="00601B0A"/>
    <w:rsid w:val="00610088"/>
    <w:rsid w:val="00626437"/>
    <w:rsid w:val="00632FA0"/>
    <w:rsid w:val="0063419C"/>
    <w:rsid w:val="006356B4"/>
    <w:rsid w:val="00654268"/>
    <w:rsid w:val="0065597E"/>
    <w:rsid w:val="00687B10"/>
    <w:rsid w:val="006C0A64"/>
    <w:rsid w:val="006C22A3"/>
    <w:rsid w:val="006C41A4"/>
    <w:rsid w:val="006C6D4A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5FD8"/>
    <w:rsid w:val="008C7A37"/>
    <w:rsid w:val="008D4C2E"/>
    <w:rsid w:val="00911489"/>
    <w:rsid w:val="00932FB6"/>
    <w:rsid w:val="009558CD"/>
    <w:rsid w:val="0097036A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36237"/>
    <w:rsid w:val="00A50FD5"/>
    <w:rsid w:val="00A63F75"/>
    <w:rsid w:val="00A64C8D"/>
    <w:rsid w:val="00A83DD3"/>
    <w:rsid w:val="00A92D8F"/>
    <w:rsid w:val="00AD70E3"/>
    <w:rsid w:val="00AE6AEE"/>
    <w:rsid w:val="00AF7D7B"/>
    <w:rsid w:val="00B04A05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469FD"/>
    <w:rsid w:val="00C55E27"/>
    <w:rsid w:val="00C70920"/>
    <w:rsid w:val="00CB1F5E"/>
    <w:rsid w:val="00CB5735"/>
    <w:rsid w:val="00CC66EE"/>
    <w:rsid w:val="00CC7C21"/>
    <w:rsid w:val="00CD49BD"/>
    <w:rsid w:val="00CD6B58"/>
    <w:rsid w:val="00CF401E"/>
    <w:rsid w:val="00CF483F"/>
    <w:rsid w:val="00CF6A22"/>
    <w:rsid w:val="00D257A2"/>
    <w:rsid w:val="00D54BE5"/>
    <w:rsid w:val="00D75166"/>
    <w:rsid w:val="00D845B8"/>
    <w:rsid w:val="00DB07AA"/>
    <w:rsid w:val="00DD048F"/>
    <w:rsid w:val="00DF678C"/>
    <w:rsid w:val="00E02A6C"/>
    <w:rsid w:val="00E02A95"/>
    <w:rsid w:val="00E12630"/>
    <w:rsid w:val="00E47071"/>
    <w:rsid w:val="00E515FF"/>
    <w:rsid w:val="00E631CD"/>
    <w:rsid w:val="00E83663"/>
    <w:rsid w:val="00EC7E26"/>
    <w:rsid w:val="00EE2BA4"/>
    <w:rsid w:val="00EF2615"/>
    <w:rsid w:val="00EF58AD"/>
    <w:rsid w:val="00F01500"/>
    <w:rsid w:val="00F14625"/>
    <w:rsid w:val="00F1567F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9T16:09:00Z</cp:lastPrinted>
  <dcterms:created xsi:type="dcterms:W3CDTF">2025-06-06T12:11:00Z</dcterms:created>
  <dcterms:modified xsi:type="dcterms:W3CDTF">2025-06-06T12:11:00Z</dcterms:modified>
</cp:coreProperties>
</file>